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BB2F77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DCA" w:rsidRDefault="00553DCA" w:rsidP="00553DCA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Основы электробезопасности»</w:t>
      </w:r>
    </w:p>
    <w:p w:rsidR="00553DCA" w:rsidRDefault="00553DCA" w:rsidP="00553DCA">
      <w:pPr>
        <w:pStyle w:val="ReportHead"/>
        <w:suppressAutoHyphens/>
        <w:rPr>
          <w:sz w:val="24"/>
        </w:rPr>
      </w:pPr>
    </w:p>
    <w:p w:rsidR="00553DCA" w:rsidRDefault="00553DCA" w:rsidP="00553DC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553DCA" w:rsidRDefault="00553DCA" w:rsidP="00553DC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553DCA" w:rsidRDefault="00553DCA" w:rsidP="00553DCA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553DCA" w:rsidRDefault="00553DCA" w:rsidP="00553DC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553DCA" w:rsidRDefault="00553DCA" w:rsidP="00553DC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53DCA" w:rsidRDefault="00553DCA" w:rsidP="00553DC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553DCA" w:rsidRDefault="00553DCA" w:rsidP="00553DCA">
      <w:pPr>
        <w:pStyle w:val="ReportHead"/>
        <w:suppressAutoHyphens/>
        <w:rPr>
          <w:sz w:val="24"/>
        </w:rPr>
      </w:pPr>
    </w:p>
    <w:p w:rsidR="00553DCA" w:rsidRDefault="00553DCA" w:rsidP="00553DCA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53DCA" w:rsidRDefault="00553DCA" w:rsidP="00553DC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53DCA" w:rsidRDefault="007D08D5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553DCA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4777BF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52284E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22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553DCA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>Основы электробезопасности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52284E">
        <w:rPr>
          <w:sz w:val="28"/>
          <w:szCs w:val="20"/>
        </w:rPr>
        <w:t>узулук</w:t>
      </w:r>
      <w:proofErr w:type="gramStart"/>
      <w:r w:rsidR="0052284E">
        <w:rPr>
          <w:sz w:val="28"/>
          <w:szCs w:val="20"/>
        </w:rPr>
        <w:t xml:space="preserve"> :</w:t>
      </w:r>
      <w:proofErr w:type="gramEnd"/>
      <w:r w:rsidR="0052284E">
        <w:rPr>
          <w:sz w:val="28"/>
          <w:szCs w:val="20"/>
        </w:rPr>
        <w:t xml:space="preserve"> БГТИ (филиал) ОГУ, 2022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52284E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2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985B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985BF0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7D08D5">
        <w:rPr>
          <w:rFonts w:cstheme="minorBidi"/>
          <w:sz w:val="28"/>
          <w:szCs w:val="28"/>
        </w:rPr>
        <w:t xml:space="preserve"> </w:t>
      </w:r>
      <w:r w:rsidR="00CA440C">
        <w:rPr>
          <w:rFonts w:cstheme="minorBidi"/>
          <w:sz w:val="28"/>
          <w:szCs w:val="28"/>
        </w:rPr>
        <w:t>направления подготовки 44.03.04 Професси</w:t>
      </w:r>
      <w:r w:rsidR="004777BF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553DCA">
        <w:rPr>
          <w:rFonts w:ascii="Times New Roman" w:hAnsi="Times New Roman"/>
          <w:sz w:val="28"/>
          <w:szCs w:val="28"/>
        </w:rPr>
        <w:t>Основы электробезопасности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D08D5" w:rsidRDefault="007D08D5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D08D5" w:rsidRDefault="007D08D5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4777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4777BF" w:rsidRDefault="004777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4777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477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4777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</w:t>
            </w:r>
          </w:p>
        </w:tc>
        <w:tc>
          <w:tcPr>
            <w:tcW w:w="674" w:type="dxa"/>
          </w:tcPr>
          <w:p w:rsidR="004777BF" w:rsidRDefault="004777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4777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4777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4777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4777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4777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FC18C3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985BF0">
        <w:rPr>
          <w:rFonts w:eastAsia="Times New Roman"/>
          <w:color w:val="000000"/>
          <w:sz w:val="28"/>
          <w:szCs w:val="28"/>
          <w:lang w:eastAsia="ru-RU"/>
        </w:rPr>
        <w:t>Основы электробезопасност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553DCA" w:rsidRDefault="00553DCA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написание</w:t>
      </w:r>
      <w:r w:rsidR="007D08D5">
        <w:rPr>
          <w:rFonts w:eastAsia="Times New Roman"/>
          <w:color w:val="000000"/>
          <w:sz w:val="28"/>
          <w:szCs w:val="28"/>
          <w:lang w:eastAsia="ru-RU"/>
        </w:rPr>
        <w:t xml:space="preserve"> контрольной работы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85BF0" w:rsidRPr="00985BF0" w:rsidRDefault="00985BF0" w:rsidP="00985BF0">
      <w:pPr>
        <w:pStyle w:val="ReportMain"/>
        <w:suppressAutoHyphens/>
        <w:ind w:firstLine="709"/>
        <w:rPr>
          <w:sz w:val="28"/>
          <w:szCs w:val="28"/>
        </w:rPr>
      </w:pPr>
      <w:r w:rsidRPr="00985BF0">
        <w:rPr>
          <w:sz w:val="28"/>
          <w:szCs w:val="28"/>
        </w:rPr>
        <w:t>- выполнение индивидуального творческого задания (ИТЗ);</w:t>
      </w:r>
    </w:p>
    <w:p w:rsidR="0014634D" w:rsidRPr="00355893" w:rsidRDefault="0014634D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7D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</w:t>
      </w:r>
      <w:r w:rsidR="0098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ёту</w:t>
      </w:r>
      <w:r w:rsidR="0055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BF0" w:rsidRPr="00985BF0" w:rsidRDefault="00985BF0" w:rsidP="00985BF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85BF0">
        <w:rPr>
          <w:sz w:val="28"/>
          <w:szCs w:val="28"/>
        </w:rPr>
        <w:t>Общая трудоемкость дисциплины составляет 3 зачетные единицы (108 академических часов).</w:t>
      </w:r>
    </w:p>
    <w:p w:rsidR="00985BF0" w:rsidRDefault="00985BF0" w:rsidP="00985BF0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985BF0" w:rsidRPr="00C7476D" w:rsidTr="00B218E1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985BF0" w:rsidRPr="00C7476D" w:rsidRDefault="00985BF0" w:rsidP="00B218E1">
            <w:pPr>
              <w:pStyle w:val="ReportMain"/>
              <w:suppressAutoHyphens/>
              <w:jc w:val="center"/>
            </w:pPr>
            <w:r w:rsidRPr="00C7476D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985BF0" w:rsidRDefault="00985BF0" w:rsidP="00B218E1">
            <w:pPr>
              <w:pStyle w:val="ReportMain"/>
              <w:suppressAutoHyphens/>
              <w:jc w:val="center"/>
            </w:pPr>
            <w:r w:rsidRPr="00C7476D">
              <w:t xml:space="preserve"> Трудоемкость,</w:t>
            </w:r>
          </w:p>
          <w:p w:rsidR="00985BF0" w:rsidRPr="00C7476D" w:rsidRDefault="00985BF0" w:rsidP="00B218E1">
            <w:pPr>
              <w:pStyle w:val="ReportMain"/>
              <w:suppressAutoHyphens/>
              <w:jc w:val="center"/>
            </w:pPr>
            <w:r w:rsidRPr="00C7476D">
              <w:t>академических часов</w:t>
            </w:r>
          </w:p>
        </w:tc>
      </w:tr>
      <w:tr w:rsidR="00985BF0" w:rsidRPr="00C7476D" w:rsidTr="00B218E1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985BF0" w:rsidRPr="00C7476D" w:rsidRDefault="00985BF0" w:rsidP="00B218E1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5BF0" w:rsidRPr="00C7476D" w:rsidRDefault="00985BF0" w:rsidP="00B218E1">
            <w:pPr>
              <w:pStyle w:val="ReportMain"/>
              <w:suppressAutoHyphens/>
              <w:jc w:val="center"/>
            </w:pPr>
            <w:r w:rsidRPr="00C7476D">
              <w:t>9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BF0" w:rsidRPr="00C7476D" w:rsidRDefault="00985BF0" w:rsidP="00B218E1">
            <w:pPr>
              <w:pStyle w:val="ReportMain"/>
              <w:suppressAutoHyphens/>
              <w:jc w:val="center"/>
            </w:pPr>
            <w:r w:rsidRPr="00C7476D">
              <w:t>всего</w:t>
            </w:r>
          </w:p>
        </w:tc>
      </w:tr>
      <w:tr w:rsidR="00985BF0" w:rsidRPr="00C7476D" w:rsidTr="00B218E1">
        <w:tc>
          <w:tcPr>
            <w:tcW w:w="759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rPr>
                <w:b/>
              </w:rPr>
            </w:pPr>
            <w:r w:rsidRPr="00C7476D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b/>
              </w:rPr>
            </w:pPr>
            <w:r w:rsidRPr="00C7476D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b/>
              </w:rPr>
            </w:pPr>
            <w:r w:rsidRPr="00C7476D">
              <w:rPr>
                <w:b/>
              </w:rPr>
              <w:t>108</w:t>
            </w:r>
          </w:p>
        </w:tc>
      </w:tr>
      <w:tr w:rsidR="00985BF0" w:rsidRPr="00C7476D" w:rsidTr="00B218E1">
        <w:tc>
          <w:tcPr>
            <w:tcW w:w="759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rPr>
                <w:b/>
              </w:rPr>
            </w:pPr>
            <w:r w:rsidRPr="00C7476D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b/>
              </w:rPr>
            </w:pPr>
            <w:r w:rsidRPr="00C7476D">
              <w:rPr>
                <w:b/>
              </w:rPr>
              <w:t>14,5</w:t>
            </w:r>
          </w:p>
        </w:tc>
        <w:tc>
          <w:tcPr>
            <w:tcW w:w="141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b/>
              </w:rPr>
            </w:pPr>
            <w:r w:rsidRPr="00C7476D">
              <w:rPr>
                <w:b/>
              </w:rPr>
              <w:t>14,5</w:t>
            </w:r>
          </w:p>
        </w:tc>
      </w:tr>
      <w:tr w:rsidR="00985BF0" w:rsidRPr="00C7476D" w:rsidTr="00B218E1">
        <w:tc>
          <w:tcPr>
            <w:tcW w:w="759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</w:pPr>
            <w:r w:rsidRPr="00C7476D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</w:pPr>
            <w:r w:rsidRPr="00C7476D">
              <w:t>6</w:t>
            </w:r>
          </w:p>
        </w:tc>
        <w:tc>
          <w:tcPr>
            <w:tcW w:w="141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</w:pPr>
            <w:r w:rsidRPr="00C7476D">
              <w:t>6</w:t>
            </w:r>
          </w:p>
        </w:tc>
      </w:tr>
      <w:tr w:rsidR="00985BF0" w:rsidRPr="00C7476D" w:rsidTr="00B218E1">
        <w:tc>
          <w:tcPr>
            <w:tcW w:w="759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</w:pPr>
            <w:r w:rsidRPr="00C7476D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</w:pPr>
            <w:r w:rsidRPr="00C7476D">
              <w:t>8</w:t>
            </w:r>
          </w:p>
        </w:tc>
        <w:tc>
          <w:tcPr>
            <w:tcW w:w="141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</w:pPr>
            <w:r w:rsidRPr="00C7476D">
              <w:t>8</w:t>
            </w:r>
          </w:p>
        </w:tc>
      </w:tr>
      <w:tr w:rsidR="00985BF0" w:rsidRPr="00C7476D" w:rsidTr="00B218E1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</w:pPr>
            <w:r w:rsidRPr="00C7476D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</w:pPr>
            <w:r w:rsidRPr="00C7476D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</w:pPr>
            <w:r w:rsidRPr="00C7476D">
              <w:t>0,5</w:t>
            </w:r>
          </w:p>
        </w:tc>
      </w:tr>
      <w:tr w:rsidR="00985BF0" w:rsidRPr="00C7476D" w:rsidTr="00B218E1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rPr>
                <w:b/>
              </w:rPr>
            </w:pPr>
            <w:r w:rsidRPr="00C7476D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b/>
              </w:rPr>
            </w:pPr>
            <w:r w:rsidRPr="00C7476D">
              <w:rPr>
                <w:b/>
              </w:rPr>
              <w:t>93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b/>
              </w:rPr>
            </w:pPr>
            <w:r w:rsidRPr="00C7476D">
              <w:rPr>
                <w:b/>
              </w:rPr>
              <w:t>93,5</w:t>
            </w:r>
          </w:p>
        </w:tc>
      </w:tr>
      <w:tr w:rsidR="00985BF0" w:rsidRPr="00C7476D" w:rsidTr="00B218E1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985BF0" w:rsidRPr="00386DF8" w:rsidRDefault="00985BF0" w:rsidP="00B218E1">
            <w:pPr>
              <w:pStyle w:val="ReportMain"/>
              <w:suppressAutoHyphens/>
            </w:pPr>
            <w:r w:rsidRPr="00386DF8">
              <w:t xml:space="preserve"> - выполнение контрольной работы (</w:t>
            </w:r>
            <w:proofErr w:type="spellStart"/>
            <w:r w:rsidRPr="00386DF8">
              <w:t>КонтрР</w:t>
            </w:r>
            <w:proofErr w:type="spellEnd"/>
            <w:r w:rsidRPr="00386DF8"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i/>
              </w:rPr>
            </w:pPr>
            <w:r w:rsidRPr="00C7476D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985BF0" w:rsidRPr="00C7476D" w:rsidTr="00B218E1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985BF0" w:rsidRPr="00386DF8" w:rsidRDefault="00985BF0" w:rsidP="00B218E1">
            <w:pPr>
              <w:pStyle w:val="ReportMain"/>
              <w:suppressAutoHyphens/>
            </w:pPr>
            <w:r w:rsidRPr="00386DF8">
              <w:t xml:space="preserve"> - выполнение индивидуального творческого задания (ИТЗ);</w:t>
            </w:r>
          </w:p>
          <w:p w:rsidR="00985BF0" w:rsidRPr="00386DF8" w:rsidRDefault="00985BF0" w:rsidP="00B218E1">
            <w:pPr>
              <w:pStyle w:val="ReportMain"/>
              <w:suppressAutoHyphens/>
            </w:pPr>
            <w:r w:rsidRPr="00386DF8">
              <w:lastRenderedPageBreak/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985BF0" w:rsidRPr="00386DF8" w:rsidRDefault="00985BF0" w:rsidP="00B218E1">
            <w:pPr>
              <w:pStyle w:val="ReportMain"/>
              <w:suppressAutoHyphens/>
            </w:pPr>
            <w:r w:rsidRPr="00386DF8"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985BF0" w:rsidRPr="00C7476D" w:rsidTr="00B218E1">
        <w:tc>
          <w:tcPr>
            <w:tcW w:w="759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rPr>
                <w:b/>
              </w:rPr>
            </w:pPr>
            <w:r w:rsidRPr="00C7476D"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b/>
              </w:rPr>
            </w:pPr>
            <w:r w:rsidRPr="00C7476D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985BF0" w:rsidRPr="00C7476D" w:rsidRDefault="00985BF0" w:rsidP="00B218E1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985BF0" w:rsidRDefault="00985BF0" w:rsidP="00985BF0">
      <w:pPr>
        <w:pStyle w:val="ReportMain"/>
        <w:suppressAutoHyphens/>
        <w:ind w:firstLine="709"/>
        <w:jc w:val="both"/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lastRenderedPageBreak/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7D08D5" w:rsidRDefault="007D08D5" w:rsidP="00985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кции, речи, работы и т.п.).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263F4" w:rsidRDefault="008343B8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</w:t>
      </w:r>
      <w:r w:rsidR="00985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ёт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ёта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985BF0" w:rsidRDefault="00985BF0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D9" w:rsidRDefault="00B81E60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 xml:space="preserve">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 w:rsidR="004777BF">
        <w:rPr>
          <w:rFonts w:ascii="TimesNewRoman" w:hAnsi="TimesNewRoman" w:cs="TimesNewRoman"/>
          <w:sz w:val="28"/>
          <w:szCs w:val="28"/>
        </w:rPr>
        <w:t xml:space="preserve">нения.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 xml:space="preserve">аическом </w:t>
      </w:r>
      <w:r w:rsidR="002721E7">
        <w:rPr>
          <w:rFonts w:ascii="TimesNewRoman" w:hAnsi="TimesNewRoman" w:cs="TimesNewRoman"/>
          <w:sz w:val="28"/>
          <w:szCs w:val="28"/>
        </w:rPr>
        <w:lastRenderedPageBreak/>
        <w:t>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 xml:space="preserve">единицы измерения (кОм, мкФ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мГн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>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985B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безопасности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безопасност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ной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один теоретический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BF0" w:rsidRPr="007716C5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985BF0" w:rsidRPr="007716C5" w:rsidRDefault="00985BF0" w:rsidP="00985BF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985BF0" w:rsidRPr="007716C5" w:rsidRDefault="00985BF0" w:rsidP="00985BF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4777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F668F9" w:rsidSect="00985BF0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BF8" w:rsidRDefault="00483BF8" w:rsidP="00FF0076">
      <w:pPr>
        <w:spacing w:after="0" w:line="240" w:lineRule="auto"/>
      </w:pPr>
      <w:r>
        <w:separator/>
      </w:r>
    </w:p>
  </w:endnote>
  <w:endnote w:type="continuationSeparator" w:id="0">
    <w:p w:rsidR="00483BF8" w:rsidRDefault="00483BF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523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4777BF" w:rsidRDefault="00803CD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4777BF">
          <w:rPr>
            <w:rFonts w:ascii="Times New Roman" w:hAnsi="Times New Roman" w:cs="Times New Roman"/>
            <w:sz w:val="24"/>
          </w:rPr>
          <w:fldChar w:fldCharType="begin"/>
        </w:r>
        <w:r w:rsidR="00086A61" w:rsidRPr="004777BF">
          <w:rPr>
            <w:rFonts w:ascii="Times New Roman" w:hAnsi="Times New Roman" w:cs="Times New Roman"/>
            <w:sz w:val="24"/>
          </w:rPr>
          <w:instrText>PAGE   \* MERGEFORMAT</w:instrText>
        </w:r>
        <w:r w:rsidRPr="004777BF">
          <w:rPr>
            <w:rFonts w:ascii="Times New Roman" w:hAnsi="Times New Roman" w:cs="Times New Roman"/>
            <w:sz w:val="24"/>
          </w:rPr>
          <w:fldChar w:fldCharType="separate"/>
        </w:r>
        <w:r w:rsidR="0052284E">
          <w:rPr>
            <w:rFonts w:ascii="Times New Roman" w:hAnsi="Times New Roman" w:cs="Times New Roman"/>
            <w:noProof/>
            <w:sz w:val="24"/>
          </w:rPr>
          <w:t>3</w:t>
        </w:r>
        <w:r w:rsidRPr="004777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BF8" w:rsidRDefault="00483BF8" w:rsidP="00FF0076">
      <w:pPr>
        <w:spacing w:after="0" w:line="240" w:lineRule="auto"/>
      </w:pPr>
      <w:r>
        <w:separator/>
      </w:r>
    </w:p>
  </w:footnote>
  <w:footnote w:type="continuationSeparator" w:id="0">
    <w:p w:rsidR="00483BF8" w:rsidRDefault="00483BF8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86A61"/>
    <w:rsid w:val="000A2C90"/>
    <w:rsid w:val="000B1CE8"/>
    <w:rsid w:val="00117B7F"/>
    <w:rsid w:val="0014634D"/>
    <w:rsid w:val="001C20A5"/>
    <w:rsid w:val="001D06C0"/>
    <w:rsid w:val="002721E7"/>
    <w:rsid w:val="002A2BFF"/>
    <w:rsid w:val="002B7629"/>
    <w:rsid w:val="002D6C9C"/>
    <w:rsid w:val="002E7D03"/>
    <w:rsid w:val="00305957"/>
    <w:rsid w:val="003260D6"/>
    <w:rsid w:val="00355893"/>
    <w:rsid w:val="00402C3E"/>
    <w:rsid w:val="00403C0A"/>
    <w:rsid w:val="004777BF"/>
    <w:rsid w:val="00483BF8"/>
    <w:rsid w:val="004A5996"/>
    <w:rsid w:val="0052284E"/>
    <w:rsid w:val="00553DCA"/>
    <w:rsid w:val="005750AC"/>
    <w:rsid w:val="005D6702"/>
    <w:rsid w:val="00604D48"/>
    <w:rsid w:val="00622091"/>
    <w:rsid w:val="00675321"/>
    <w:rsid w:val="006A734F"/>
    <w:rsid w:val="006C2100"/>
    <w:rsid w:val="00733C5E"/>
    <w:rsid w:val="007716C5"/>
    <w:rsid w:val="007D08D5"/>
    <w:rsid w:val="00803CD0"/>
    <w:rsid w:val="00812B18"/>
    <w:rsid w:val="008313E0"/>
    <w:rsid w:val="008343B8"/>
    <w:rsid w:val="008377F2"/>
    <w:rsid w:val="008533FE"/>
    <w:rsid w:val="00877BE6"/>
    <w:rsid w:val="008D4D99"/>
    <w:rsid w:val="008D72B9"/>
    <w:rsid w:val="009838CD"/>
    <w:rsid w:val="00985BF0"/>
    <w:rsid w:val="009B25D1"/>
    <w:rsid w:val="00A17897"/>
    <w:rsid w:val="00AD4FBD"/>
    <w:rsid w:val="00B17789"/>
    <w:rsid w:val="00B263F4"/>
    <w:rsid w:val="00B81E60"/>
    <w:rsid w:val="00BB2F77"/>
    <w:rsid w:val="00BD5B60"/>
    <w:rsid w:val="00C37CFF"/>
    <w:rsid w:val="00CA440C"/>
    <w:rsid w:val="00CF37D9"/>
    <w:rsid w:val="00D17AA9"/>
    <w:rsid w:val="00D25B75"/>
    <w:rsid w:val="00D302F8"/>
    <w:rsid w:val="00EE683F"/>
    <w:rsid w:val="00EF3161"/>
    <w:rsid w:val="00F668F9"/>
    <w:rsid w:val="00FC18C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0EF7-C95B-4055-A620-C2912E2F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99</Words>
  <Characters>2108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0</cp:revision>
  <dcterms:created xsi:type="dcterms:W3CDTF">2016-10-31T08:52:00Z</dcterms:created>
  <dcterms:modified xsi:type="dcterms:W3CDTF">2022-03-17T04:40:00Z</dcterms:modified>
</cp:coreProperties>
</file>